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A1F" w:rsidRPr="00135DA3" w:rsidRDefault="00F45A1F" w:rsidP="00C76A14">
      <w:pPr>
        <w:jc w:val="both"/>
        <w:rPr>
          <w:sz w:val="24"/>
        </w:rPr>
      </w:pPr>
      <w:r w:rsidRPr="00135DA3">
        <w:rPr>
          <w:sz w:val="24"/>
        </w:rPr>
        <w:t xml:space="preserve">Temeljem Zaključka o pokretanju projekata sufinanciranja školske prehrane učenicima srednjih škola kojim je osnivač Varaždinska županija (KLASA: 602-03/18-01/7; URBROJ: 2186/1-07/1-18-6 od 05. prosinca 2018. godine) </w:t>
      </w:r>
      <w:r w:rsidR="00135DA3">
        <w:rPr>
          <w:sz w:val="24"/>
        </w:rPr>
        <w:t>Srednja škola „</w:t>
      </w:r>
      <w:proofErr w:type="spellStart"/>
      <w:r w:rsidR="00135DA3">
        <w:rPr>
          <w:sz w:val="24"/>
        </w:rPr>
        <w:t>Arboretum</w:t>
      </w:r>
      <w:proofErr w:type="spellEnd"/>
      <w:r w:rsidR="00135DA3">
        <w:rPr>
          <w:sz w:val="24"/>
        </w:rPr>
        <w:t xml:space="preserve"> Opeka“</w:t>
      </w:r>
      <w:r w:rsidRPr="00135DA3">
        <w:rPr>
          <w:sz w:val="24"/>
        </w:rPr>
        <w:t xml:space="preserve"> dana 0</w:t>
      </w:r>
      <w:r w:rsidR="00135DA3">
        <w:rPr>
          <w:sz w:val="24"/>
        </w:rPr>
        <w:t>7</w:t>
      </w:r>
      <w:r w:rsidRPr="00135DA3">
        <w:rPr>
          <w:sz w:val="24"/>
        </w:rPr>
        <w:t xml:space="preserve">.12.2018. objavljuje </w:t>
      </w:r>
    </w:p>
    <w:p w:rsidR="00F45A1F" w:rsidRPr="00135DA3" w:rsidRDefault="00F45A1F" w:rsidP="00135DA3">
      <w:pPr>
        <w:jc w:val="center"/>
        <w:rPr>
          <w:b/>
          <w:sz w:val="40"/>
        </w:rPr>
      </w:pPr>
      <w:bookmarkStart w:id="0" w:name="_Hlk531939306"/>
      <w:bookmarkStart w:id="1" w:name="_GoBack"/>
      <w:r w:rsidRPr="00135DA3">
        <w:rPr>
          <w:b/>
          <w:sz w:val="36"/>
        </w:rPr>
        <w:t xml:space="preserve">JAVNI POZIV ZA SUFINANCIRANJE ŠKOLSKE  PREHRANE UČENICIMA </w:t>
      </w:r>
      <w:r w:rsidR="00135DA3" w:rsidRPr="00135DA3">
        <w:rPr>
          <w:b/>
          <w:sz w:val="36"/>
        </w:rPr>
        <w:t>SREDNJE ŠKOLE „ARBORETUM OPEKA“</w:t>
      </w:r>
      <w:bookmarkEnd w:id="0"/>
      <w:bookmarkEnd w:id="1"/>
    </w:p>
    <w:p w:rsidR="00F45A1F" w:rsidRDefault="00135DA3" w:rsidP="00135DA3">
      <w:pPr>
        <w:jc w:val="center"/>
      </w:pPr>
      <w:r>
        <w:t>I.</w:t>
      </w:r>
    </w:p>
    <w:p w:rsidR="00F45A1F" w:rsidRDefault="00F45A1F" w:rsidP="00C76A14">
      <w:pPr>
        <w:jc w:val="both"/>
      </w:pPr>
      <w:r>
        <w:t xml:space="preserve">Pravo na sufinanciranje školske prehrane ostvaruju svi učenici čiji roditelji/skrbnici posjeduju Rješenje Hrvatskog zavoda za mirovinsko osiguranje kojim je utvrđeno da ostvaruju pravo na dječji doplatak, budući da prosječni mjesečni dohodak po članu kućanstva ne prelazi 16,33% proračunske osnovice od 543,14 kn i da time spadaju u prvu cenzusnu grupu – doplatak za djecu određen u svoti od 299,34 kn, odnosno: 374,18 kn za dijete s oštećenjem zdravlja, bez oba roditelja ili dijete čija su oba roditelja nepoznata, nepoznatog prebivališta, potpuno nesposobni za samostalan život i rad ili im je oduzeta poslovna sposobnost te za korisnike koji pravo ostvaruju prema Zakonu o hrvatskim braniteljima iz Domovinskog rata i članovima njihovih obitelji; 344,24 kn za dijete bez jednog roditelja ili za dijete čiji je jedan roditelj nepoznat ili nepoznatog prebivališta ili potpuno nesposoban za samostalan život i rad ili mu je oduzeta poslovna sposobnost; 831,50 kn za korisnike koji ostvaruju pravo prema članku 22. Zakona o doplatku za djecu (za djecu s težim ili teškim invaliditetom). </w:t>
      </w:r>
    </w:p>
    <w:p w:rsidR="00F45A1F" w:rsidRDefault="00F45A1F" w:rsidP="00135DA3">
      <w:pPr>
        <w:jc w:val="center"/>
      </w:pPr>
      <w:r>
        <w:t>II.</w:t>
      </w:r>
    </w:p>
    <w:p w:rsidR="00F45A1F" w:rsidRDefault="00F45A1F" w:rsidP="00C76A14">
      <w:pPr>
        <w:jc w:val="both"/>
      </w:pPr>
      <w:r>
        <w:t xml:space="preserve">Učeniku koji ostvaruje pravo na dječji doplatak iz točke I. sufinancirat će se obrok sa 7,00 kn po nastavnom danu. </w:t>
      </w:r>
    </w:p>
    <w:p w:rsidR="00F45A1F" w:rsidRDefault="00F45A1F" w:rsidP="00135DA3">
      <w:pPr>
        <w:jc w:val="center"/>
      </w:pPr>
      <w:r>
        <w:t>III.</w:t>
      </w:r>
    </w:p>
    <w:p w:rsidR="00F45A1F" w:rsidRDefault="00F45A1F" w:rsidP="00C76A14">
      <w:pPr>
        <w:jc w:val="both"/>
      </w:pPr>
      <w:r>
        <w:t xml:space="preserve">Pravo na sufinanciranje školske prehrane učenici dokazuju priloženim Rješenjem o pravu na doplatak za djecu  Hrvatskog zavoda za mirovinsko osiguranje koje nije starije od godinu dana ili Potvrdom o isplaćenom doplatku za djecu na kojoj se jasno vidi visina dječjeg doplatka. </w:t>
      </w:r>
    </w:p>
    <w:p w:rsidR="00F45A1F" w:rsidRDefault="00F45A1F" w:rsidP="00135DA3">
      <w:pPr>
        <w:jc w:val="center"/>
      </w:pPr>
      <w:r>
        <w:t>IV.</w:t>
      </w:r>
    </w:p>
    <w:p w:rsidR="00F45A1F" w:rsidRDefault="00F45A1F" w:rsidP="00C76A14">
      <w:pPr>
        <w:jc w:val="both"/>
      </w:pPr>
      <w:r>
        <w:t xml:space="preserve">Pravo na sufinanciranje školske prehrane ostvaruje se na način da učenik pravodobno podnese zahtjev na javni poziv - prijavni obrazac za sufinanciranje školske prehrane i dostavi potrebnu dokumentaciju iz točke III.  </w:t>
      </w:r>
    </w:p>
    <w:p w:rsidR="00F45A1F" w:rsidRDefault="00F45A1F" w:rsidP="00135DA3">
      <w:pPr>
        <w:jc w:val="center"/>
      </w:pPr>
      <w:r>
        <w:t>V.</w:t>
      </w:r>
    </w:p>
    <w:p w:rsidR="00F45A1F" w:rsidRDefault="00F45A1F" w:rsidP="00C76A14">
      <w:pPr>
        <w:jc w:val="both"/>
      </w:pPr>
      <w:r>
        <w:t xml:space="preserve">Javni poziv bit će objavljen na web stranici škole, oglasnoj ploči škole i putem oglasne knjige. </w:t>
      </w:r>
      <w:r w:rsidR="00C76A14">
        <w:br/>
      </w:r>
      <w:r>
        <w:t>Javni poziv bit će otvoren od 0</w:t>
      </w:r>
      <w:r w:rsidR="00135DA3">
        <w:t>7</w:t>
      </w:r>
      <w:r>
        <w:t>. prosinca 2018. godine. Krajnji rok za dostavu prijava je 18. prosinca 2018. godine do 1</w:t>
      </w:r>
      <w:r w:rsidR="00135DA3">
        <w:t>3</w:t>
      </w:r>
      <w:r>
        <w:t xml:space="preserve"> sati u ured </w:t>
      </w:r>
      <w:r w:rsidR="00135DA3">
        <w:t>pedagoga</w:t>
      </w:r>
      <w:r>
        <w:t xml:space="preserve"> u sjedištu škole na adresi </w:t>
      </w:r>
      <w:proofErr w:type="spellStart"/>
      <w:r w:rsidR="00135DA3">
        <w:t>Vinička</w:t>
      </w:r>
      <w:proofErr w:type="spellEnd"/>
      <w:r w:rsidR="00135DA3">
        <w:t xml:space="preserve"> 53</w:t>
      </w:r>
      <w:r>
        <w:t xml:space="preserve"> u </w:t>
      </w:r>
      <w:proofErr w:type="spellStart"/>
      <w:r w:rsidR="00135DA3">
        <w:t>Marčan</w:t>
      </w:r>
      <w:r>
        <w:t>u</w:t>
      </w:r>
      <w:proofErr w:type="spellEnd"/>
      <w:r>
        <w:t xml:space="preserve">. </w:t>
      </w:r>
    </w:p>
    <w:p w:rsidR="00F45A1F" w:rsidRDefault="00F45A1F" w:rsidP="00C76A14">
      <w:pPr>
        <w:jc w:val="both"/>
      </w:pPr>
      <w:r>
        <w:t xml:space="preserve"> </w:t>
      </w:r>
    </w:p>
    <w:p w:rsidR="00AF7AFD" w:rsidRDefault="00F45A1F" w:rsidP="00135DA3">
      <w:pPr>
        <w:jc w:val="right"/>
      </w:pPr>
      <w:r>
        <w:t xml:space="preserve">         </w:t>
      </w:r>
      <w:r w:rsidR="00135DA3">
        <w:t>Srednja škola „</w:t>
      </w:r>
      <w:proofErr w:type="spellStart"/>
      <w:r w:rsidR="00135DA3">
        <w:t>Arboretum</w:t>
      </w:r>
      <w:proofErr w:type="spellEnd"/>
      <w:r w:rsidR="00135DA3">
        <w:t xml:space="preserve"> Opeka“</w:t>
      </w:r>
    </w:p>
    <w:sectPr w:rsidR="00AF7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A1F"/>
    <w:rsid w:val="00135DA3"/>
    <w:rsid w:val="00AF7AFD"/>
    <w:rsid w:val="00C76A14"/>
    <w:rsid w:val="00F4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1CD2"/>
  <w15:docId w15:val="{48495424-BBC2-40E8-850C-BB643A8B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0231-C9E9-4635-BAD2-1E695931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ragan Brkić</cp:lastModifiedBy>
  <cp:revision>4</cp:revision>
  <cp:lastPrinted>2018-12-07T06:59:00Z</cp:lastPrinted>
  <dcterms:created xsi:type="dcterms:W3CDTF">2018-12-07T06:37:00Z</dcterms:created>
  <dcterms:modified xsi:type="dcterms:W3CDTF">2018-12-07T08:47:00Z</dcterms:modified>
</cp:coreProperties>
</file>